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FE" w:rsidRDefault="00F172FE" w:rsidP="00F172FE">
      <w:pPr>
        <w:jc w:val="right"/>
      </w:pPr>
      <w:r w:rsidRPr="00236C38">
        <w:t xml:space="preserve">Приложение № </w:t>
      </w:r>
      <w:r>
        <w:t>1</w:t>
      </w:r>
    </w:p>
    <w:p w:rsidR="00F172FE" w:rsidRDefault="00F172FE" w:rsidP="00F172FE">
      <w:pPr>
        <w:jc w:val="right"/>
      </w:pPr>
      <w:r>
        <w:t>към Решение № 1552-МИ от</w:t>
      </w:r>
    </w:p>
    <w:p w:rsidR="00F172FE" w:rsidRPr="00236C38" w:rsidRDefault="00F172FE" w:rsidP="00F172FE">
      <w:pPr>
        <w:jc w:val="right"/>
      </w:pPr>
      <w:r>
        <w:t>28.08.2015 г.</w:t>
      </w:r>
    </w:p>
    <w:p w:rsidR="00F172FE" w:rsidRPr="00236C38" w:rsidRDefault="00F172FE" w:rsidP="00F172FE">
      <w:pPr>
        <w:rPr>
          <w:b/>
        </w:rPr>
      </w:pPr>
    </w:p>
    <w:p w:rsidR="00F172FE" w:rsidRPr="00236C38" w:rsidRDefault="00F172FE" w:rsidP="00F172FE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-  СТАМБОЛОВО</w:t>
      </w:r>
    </w:p>
    <w:p w:rsidR="00F172FE" w:rsidRPr="00236C38" w:rsidRDefault="00F172FE" w:rsidP="00F172FE">
      <w:pPr>
        <w:ind w:firstLine="851"/>
        <w:jc w:val="both"/>
      </w:pPr>
    </w:p>
    <w:p w:rsidR="00F172FE" w:rsidRPr="00441B73" w:rsidRDefault="00F172FE" w:rsidP="00F172FE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коалициите в</w:t>
      </w:r>
    </w:p>
    <w:p w:rsidR="00F172FE" w:rsidRPr="007200F3" w:rsidRDefault="00F172FE" w:rsidP="00F172FE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 xml:space="preserve">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 xml:space="preserve"> и за кметове на 25 октомври 2015 г.</w:t>
      </w:r>
    </w:p>
    <w:p w:rsidR="00F172FE" w:rsidRDefault="00F172FE" w:rsidP="00F172FE">
      <w:pPr>
        <w:ind w:firstLine="851"/>
        <w:jc w:val="center"/>
      </w:pPr>
    </w:p>
    <w:p w:rsidR="00F172FE" w:rsidRPr="00D87077" w:rsidRDefault="00F172FE" w:rsidP="00F172F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098"/>
        <w:gridCol w:w="1884"/>
        <w:gridCol w:w="2082"/>
        <w:gridCol w:w="2951"/>
      </w:tblGrid>
      <w:tr w:rsidR="00F172FE" w:rsidRPr="00D87077" w:rsidTr="00205C93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172FE" w:rsidRDefault="00F172FE" w:rsidP="0020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F172FE" w:rsidRPr="00D87077" w:rsidRDefault="00F172FE" w:rsidP="0020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172FE" w:rsidRPr="00D87077" w:rsidRDefault="00F172FE" w:rsidP="0020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оалиция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172FE" w:rsidRPr="00D87077" w:rsidRDefault="00F172FE" w:rsidP="00205C9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082" w:type="dxa"/>
            <w:shd w:val="clear" w:color="auto" w:fill="FEFEFE"/>
            <w:vAlign w:val="center"/>
          </w:tcPr>
          <w:p w:rsidR="00F172FE" w:rsidRPr="00D87077" w:rsidRDefault="00F172FE" w:rsidP="0020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172FE" w:rsidRPr="00D87077" w:rsidRDefault="00F172FE" w:rsidP="00205C93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F172FE" w:rsidRPr="000E091C" w:rsidTr="00205C93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0E091C" w:rsidRDefault="00F172FE" w:rsidP="00205C9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0E091C" w:rsidRDefault="00F172FE" w:rsidP="00205C9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0E091C" w:rsidRDefault="00F172FE" w:rsidP="00205C93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082" w:type="dxa"/>
            <w:shd w:val="clear" w:color="auto" w:fill="FEFEFE"/>
          </w:tcPr>
          <w:p w:rsidR="00F172FE" w:rsidRPr="000E091C" w:rsidRDefault="00F172FE" w:rsidP="00205C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0E091C" w:rsidRDefault="00F172FE" w:rsidP="00205C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172FE" w:rsidRPr="00D87077" w:rsidTr="00205C93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D87077" w:rsidRDefault="00F172FE" w:rsidP="0020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172FE" w:rsidRPr="00531085" w:rsidRDefault="00F172FE" w:rsidP="00205C93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алиция РЕФОРМАТОРСКИ БЛОК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Default="00F172FE" w:rsidP="00205C93">
            <w:pPr>
              <w:rPr>
                <w:color w:val="000000"/>
              </w:rPr>
            </w:pPr>
            <w:r>
              <w:rPr>
                <w:color w:val="000000"/>
              </w:rPr>
              <w:t xml:space="preserve">№2039-МИ от </w:t>
            </w:r>
          </w:p>
          <w:p w:rsidR="00F172FE" w:rsidRPr="00730C87" w:rsidRDefault="00F172FE" w:rsidP="00F172FE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9.2015 г.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082" w:type="dxa"/>
            <w:shd w:val="clear" w:color="auto" w:fill="FEFEFE"/>
          </w:tcPr>
          <w:p w:rsidR="00F172FE" w:rsidRDefault="00F172FE" w:rsidP="00205C93">
            <w:pPr>
              <w:jc w:val="both"/>
              <w:rPr>
                <w:color w:val="000000"/>
              </w:rPr>
            </w:pPr>
            <w:r w:rsidRPr="00730C8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За 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>: Решение №27/14.09.15г;</w:t>
            </w:r>
          </w:p>
          <w:p w:rsidR="00F172FE" w:rsidRDefault="00F172FE" w:rsidP="00205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кмет на община: Решение №28/14.09.15г.;</w:t>
            </w:r>
          </w:p>
          <w:p w:rsidR="00F172FE" w:rsidRDefault="00F172FE" w:rsidP="00205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кмет на кметство:</w:t>
            </w:r>
          </w:p>
          <w:p w:rsidR="00F172FE" w:rsidRPr="00730C87" w:rsidRDefault="00F172FE" w:rsidP="00F172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№29/14.09.15г.;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Default="00F172FE" w:rsidP="00205C93">
            <w:pPr>
              <w:rPr>
                <w:color w:val="000000"/>
              </w:rPr>
            </w:pPr>
            <w:r>
              <w:rPr>
                <w:color w:val="000000"/>
              </w:rPr>
              <w:t xml:space="preserve"> с.Жълти бряг, община Стамболово; тел: 0886 42 58 89</w:t>
            </w:r>
          </w:p>
          <w:p w:rsidR="00F172FE" w:rsidRPr="00D87077" w:rsidRDefault="00F172FE" w:rsidP="00205C9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F172FE" w:rsidRPr="00D87077" w:rsidTr="00205C93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D87077" w:rsidRDefault="00F172FE" w:rsidP="0020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0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D87077" w:rsidRDefault="006616C3" w:rsidP="00205C93">
            <w:pPr>
              <w:rPr>
                <w:color w:val="000000"/>
              </w:rPr>
            </w:pPr>
            <w:r>
              <w:rPr>
                <w:color w:val="000000"/>
              </w:rPr>
              <w:t>Коалиция НАРОДЕН СЪЮЗ</w:t>
            </w:r>
          </w:p>
        </w:tc>
        <w:tc>
          <w:tcPr>
            <w:tcW w:w="18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D87077" w:rsidRDefault="00F172FE" w:rsidP="00661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6616C3">
              <w:rPr>
                <w:color w:val="000000"/>
              </w:rPr>
              <w:t>938-МИ от 06</w:t>
            </w:r>
            <w:r>
              <w:rPr>
                <w:color w:val="000000"/>
              </w:rPr>
              <w:t>.0</w:t>
            </w:r>
            <w:r w:rsidR="006616C3">
              <w:rPr>
                <w:color w:val="000000"/>
              </w:rPr>
              <w:t>9</w:t>
            </w:r>
            <w:r>
              <w:rPr>
                <w:color w:val="000000"/>
              </w:rPr>
              <w:t>.2015г.</w:t>
            </w:r>
          </w:p>
        </w:tc>
        <w:tc>
          <w:tcPr>
            <w:tcW w:w="2082" w:type="dxa"/>
            <w:shd w:val="clear" w:color="auto" w:fill="FEFEFE"/>
          </w:tcPr>
          <w:p w:rsidR="00F172FE" w:rsidRDefault="00F172FE" w:rsidP="00205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  <w:r>
              <w:rPr>
                <w:color w:val="000000"/>
              </w:rPr>
              <w:t>: Решение №3</w:t>
            </w:r>
            <w:r w:rsidR="006616C3">
              <w:rPr>
                <w:color w:val="000000"/>
              </w:rPr>
              <w:t>4</w:t>
            </w:r>
            <w:r>
              <w:rPr>
                <w:color w:val="000000"/>
              </w:rPr>
              <w:t>/1</w:t>
            </w:r>
            <w:r w:rsidR="006616C3">
              <w:rPr>
                <w:color w:val="000000"/>
              </w:rPr>
              <w:t>4</w:t>
            </w:r>
            <w:r>
              <w:rPr>
                <w:color w:val="000000"/>
              </w:rPr>
              <w:t>.09.15г;</w:t>
            </w:r>
          </w:p>
          <w:p w:rsidR="00F172FE" w:rsidRDefault="006616C3" w:rsidP="00205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кмет на община: Решение №35</w:t>
            </w:r>
            <w:r w:rsidR="00F172FE">
              <w:rPr>
                <w:color w:val="000000"/>
              </w:rPr>
              <w:t>/1</w:t>
            </w:r>
            <w:r>
              <w:rPr>
                <w:color w:val="000000"/>
              </w:rPr>
              <w:t>4</w:t>
            </w:r>
            <w:r w:rsidR="00F172FE">
              <w:rPr>
                <w:color w:val="000000"/>
              </w:rPr>
              <w:t>.09.15г.;</w:t>
            </w:r>
          </w:p>
          <w:p w:rsidR="00F172FE" w:rsidRDefault="00F172FE" w:rsidP="00205C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 кмет на кметство:</w:t>
            </w:r>
          </w:p>
          <w:p w:rsidR="00F172FE" w:rsidRPr="00D87077" w:rsidRDefault="006616C3" w:rsidP="006616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№3</w:t>
            </w:r>
            <w:r w:rsidR="00F172FE" w:rsidRPr="005D3C75">
              <w:rPr>
                <w:color w:val="000000"/>
                <w:lang w:val="ru-RU"/>
              </w:rPr>
              <w:t>6</w:t>
            </w:r>
            <w:r w:rsidR="00F172FE">
              <w:rPr>
                <w:color w:val="000000"/>
              </w:rPr>
              <w:t>/1</w:t>
            </w:r>
            <w:r>
              <w:rPr>
                <w:color w:val="000000"/>
              </w:rPr>
              <w:t>4</w:t>
            </w:r>
            <w:r w:rsidR="00F172FE">
              <w:rPr>
                <w:color w:val="000000"/>
              </w:rPr>
              <w:t>.09.15г.;</w:t>
            </w:r>
          </w:p>
        </w:tc>
        <w:tc>
          <w:tcPr>
            <w:tcW w:w="295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172FE" w:rsidRPr="00EE481E" w:rsidRDefault="006616C3" w:rsidP="00205C9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 Гр.София, ул.Врабча №1</w:t>
            </w:r>
          </w:p>
        </w:tc>
      </w:tr>
    </w:tbl>
    <w:p w:rsidR="005B25F6" w:rsidRDefault="005B25F6"/>
    <w:sectPr w:rsidR="005B25F6" w:rsidSect="005B2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72FE"/>
    <w:rsid w:val="004E4D51"/>
    <w:rsid w:val="005B25F6"/>
    <w:rsid w:val="006616C3"/>
    <w:rsid w:val="00F1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A50A-91A1-4FC1-B4FD-1EA75D8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e</dc:creator>
  <cp:lastModifiedBy>Hamdie</cp:lastModifiedBy>
  <cp:revision>4</cp:revision>
  <dcterms:created xsi:type="dcterms:W3CDTF">2015-09-16T10:35:00Z</dcterms:created>
  <dcterms:modified xsi:type="dcterms:W3CDTF">2015-09-16T10:43:00Z</dcterms:modified>
</cp:coreProperties>
</file>